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ԼՄԱՓԿ-ԷԱՃԱՊՁԲ-19/15-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ԼՈՌՈՒ ՄԱՐԶԱՅԻՆ ԱՐՅԱՆ ՓՈԽՆԵՐԱՐԿՄԱՆ ԿԱՅԱ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Վանաձոր, Բանակի 8գ.</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Քիմիական նյութերի ձեռք 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Բ Վանաձորի մ/ճ 24717050795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ԼՈՌՈՒ ՄԱՐԶԱՅԻՆ ԱՐՅԱՆ ՓՈԽՆԵՐԱՐԿՄԱՆ ԿԱՅԱ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